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-7 DE JAN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02 e oração 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1. Console os que estão ansiosos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Jó 33:25 — Como esse texto nos ajuda a ter um ponto de vista equilibrado sobre a nossa aparência à medida que envelhecemos? (w13 15/1 19 § 10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BÍBLIA</w:t>
        <w:br/>
        <w:br/>
        <w:br/>
        <w:br/>
        <w:t>PUBLICAÇÕES</w:t>
        <w:br/>
        <w:br/>
        <w:br/>
        <w:t>REUNIÕES</w:t>
        <w:br/>
        <w:br/>
        <w:br/>
        <w:br/>
        <w:br/>
        <w:br/>
        <w:t xml:space="preserve">  </w:t>
        <w:br/>
        <w:br/>
        <w:br/>
        <w:br/>
        <w:t xml:space="preserve">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Esta semana </w:t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1-⁠7 de janeiro</w:t>
        <w:br/>
        <w:t xml:space="preserve">                </w:t>
        <w:br/>
        <w:br/>
        <w:t xml:space="preserve">                    Apostila Vida e Ministério — 2024 | janeiro</w:t>
        <w:br/>
        <w:t xml:space="preserve">                </w:t>
        <w:br/>
        <w:br/>
        <w:br/>
        <w:br/>
        <w:br/>
        <w:br/>
        <w:br/>
        <w:br/>
        <w:br/>
        <w:br/>
        <w:br/>
        <w:t>1-7 DE JANEIRO</w:t>
        <w:br/>
        <w:t>JÓ 32-33</w:t>
        <w:br/>
        <w:br/>
        <w:br/>
        <w:t>Cântico 102 e oração | Comentários iniciais (1 min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6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6. Necessidades locais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7. Estudo bíblico de congregação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NOSSA VIDA CRISTÃ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8-14 DE JAN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34-35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30 e oração 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1. Quando injustiças acontecem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35:7 — O que Eliú quis dizer quando perguntou a Jó: “O que [Deus] receberá de você?” (w17.04 29 § 3)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BÍBLIA</w:t>
        <w:br/>
        <w:br/>
        <w:br/>
        <w:br/>
        <w:t>PUBLICAÇÕES</w:t>
        <w:br/>
        <w:br/>
        <w:br/>
        <w:t>REUNIÕES</w:t>
        <w:br/>
        <w:br/>
        <w:br/>
        <w:br/>
        <w:br/>
        <w:br/>
        <w:t xml:space="preserve">  </w:t>
        <w:br/>
        <w:br/>
        <w:br/>
        <w:br/>
        <w:t xml:space="preserve">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Esta semana </w:t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8-14 de janeiro</w:t>
        <w:br/>
        <w:t xml:space="preserve">                </w:t>
        <w:br/>
        <w:br/>
        <w:t xml:space="preserve">                    Apostila Vida e Ministério — 2024 | janeiro</w:t>
        <w:br/>
        <w:t xml:space="preserve">                </w:t>
        <w:br/>
        <w:br/>
        <w:br/>
        <w:br/>
        <w:br/>
        <w:br/>
        <w:br/>
        <w:br/>
        <w:br/>
        <w:br/>
        <w:br/>
        <w:t>8-14 DE JANEIRO</w:t>
        <w:br/>
        <w:t>JÓ 34-35</w:t>
        <w:br/>
        <w:br/>
        <w:br/>
        <w:t>Cântico 30 e oração | Comentários iniciais (1 min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5 min) lff lição 13 ponto 5 (lmd lição 11 ponto 3)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NOSSA VIDA CRISTÃ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Cântico 58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7. Você gosta de pregar a Palavra de modo informal?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Fazendo discípulos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5-21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6-37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47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Por que você pode confiar na promessa de Deus de nos dar vida eterna?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(10 min)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BÍBLIA</w:t>
        <w:br/>
        <w:br/>
        <w:br/>
        <w:br/>
        <w:t>PUBLICAÇÕES</w:t>
        <w:br/>
        <w:br/>
        <w:br/>
        <w:t>REUNIÕES</w:t>
        <w:br/>
        <w:br/>
        <w:br/>
        <w:br/>
        <w:br/>
        <w:br/>
        <w:t xml:space="preserve">  </w:t>
        <w:br/>
        <w:br/>
        <w:br/>
        <w:br/>
        <w:t xml:space="preserve">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Esta semana </w:t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15-21 de janeiro</w:t>
        <w:br/>
        <w:t xml:space="preserve">                </w:t>
        <w:br/>
        <w:br/>
        <w:t xml:space="preserve">                    Apostila Vida e Ministério — 2024 | janeiro</w:t>
        <w:br/>
        <w:t xml:space="preserve">                </w:t>
        <w:br/>
        <w:br/>
        <w:br/>
        <w:br/>
        <w:br/>
        <w:br/>
        <w:br/>
        <w:br/>
        <w:br/>
        <w:br/>
        <w:br/>
        <w:t>15-21 DE JANEIRO</w:t>
        <w:br/>
        <w:t>JÓ 36-37</w:t>
        <w:br/>
        <w:br/>
        <w:br/>
        <w:t>Cântico 147 e oração | Comentários iniciais (1 min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Explicando suas crenças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OSSA VIDA CRISTÃ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ântico 49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4 min) DE CASA EM CASA. (lmd lição 2 ponto 5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2-28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8-39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Você tira tempo para observar a criação?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Jó 38:8-10 — O que esses versículos nos ensinam sobre o papel de Jeová como Legislador? (it-2 199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BÍBLIA</w:t>
        <w:br/>
        <w:br/>
        <w:br/>
        <w:br/>
        <w:t>PUBLICAÇÕES</w:t>
        <w:br/>
        <w:br/>
        <w:br/>
        <w:t>REUNIÕES</w:t>
        <w:br/>
        <w:br/>
        <w:br/>
        <w:br/>
        <w:br/>
        <w:br/>
        <w:t xml:space="preserve">  </w:t>
        <w:br/>
        <w:br/>
        <w:br/>
        <w:br/>
        <w:t xml:space="preserve">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Esta semana </w:t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22-28 de janeiro</w:t>
        <w:br/>
        <w:t xml:space="preserve">                </w:t>
        <w:br/>
        <w:br/>
        <w:t xml:space="preserve">                    Apostila Vida e Ministério — 2024 | janeiro</w:t>
        <w:br/>
        <w:t xml:space="preserve">                </w:t>
        <w:br/>
        <w:br/>
        <w:br/>
        <w:br/>
        <w:br/>
        <w:br/>
        <w:br/>
        <w:br/>
        <w:br/>
        <w:br/>
        <w:br/>
        <w:t>22-28 DE JANEIRO</w:t>
        <w:br/>
        <w:t>JÓ 38-39</w:t>
        <w:br/>
        <w:br/>
        <w:br/>
        <w:t>Cântico 11 e oração | Comentários iniciais (1 min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5 min) lmd apêndice A ponto 1 — Tema: Os acontecimentos mundiais e a atitude das pessoas indicam que uma mudança está próxima. (th lição 16)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OSSA VIDA CRISTÃ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ântico 11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Observar a criação nos ajuda a não nos concentrar em nós mesmos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Discurs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 DE JANEIRO–4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40-4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24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O que aprendemos do que Jó passou?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42:7 — Na verdade, contra quem os três falsos amigos de Jó estavam falando, e como saber disso nos ajuda a suportar zombaria? (it-1 831)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BÍBLIA</w:t>
        <w:br/>
        <w:br/>
        <w:br/>
        <w:br/>
        <w:t>PUBLICAÇÕES</w:t>
        <w:br/>
        <w:br/>
        <w:br/>
        <w:t>REUNIÕES</w:t>
        <w:br/>
        <w:br/>
        <w:br/>
        <w:br/>
        <w:br/>
        <w:br/>
        <w:t xml:space="preserve">  </w:t>
        <w:br/>
        <w:br/>
        <w:br/>
        <w:br/>
        <w:t xml:space="preserve"> 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Esta semana </w:t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29 de janeiro–4 de fevereiro</w:t>
        <w:br/>
        <w:t xml:space="preserve">                </w:t>
        <w:br/>
        <w:br/>
        <w:t xml:space="preserve">                    Apostila Vida e Ministério — 2024 | janeiro</w:t>
        <w:br/>
        <w:t xml:space="preserve">                </w:t>
        <w:br/>
        <w:br/>
        <w:br/>
        <w:br/>
        <w:br/>
        <w:br/>
        <w:br/>
        <w:br/>
        <w:br/>
        <w:br/>
        <w:br/>
        <w:t>29 DE JANEIRO–4 DE FEVEREIRO</w:t>
        <w:br/>
        <w:t>JÓ 40-42</w:t>
        <w:br/>
        <w:br/>
        <w:br/>
        <w:t>Cântico 124 e oração | Comentários iniciais (1 min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(4 min) lmd apêndice A ponto 2 — Tema: A Terra nunca será destruída. (th lição 13)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OSSA VIDA CRISTÃ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Cântico 108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Ajude outros a sentir o amor de Jeová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6. Discurs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